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A76223">
        <w:rPr>
          <w:b/>
          <w:sz w:val="20"/>
          <w:szCs w:val="20"/>
        </w:rPr>
        <w:t xml:space="preserve">Name </w:t>
      </w:r>
      <w:r w:rsidR="003A23EA">
        <w:rPr>
          <w:b/>
          <w:sz w:val="20"/>
          <w:szCs w:val="20"/>
        </w:rPr>
        <w:t xml:space="preserve">of Drill - </w:t>
      </w:r>
      <w:r w:rsidR="00FF2174">
        <w:rPr>
          <w:b/>
          <w:sz w:val="20"/>
          <w:szCs w:val="20"/>
        </w:rPr>
        <w:t xml:space="preserve">Kick, catch, </w:t>
      </w:r>
      <w:proofErr w:type="gramStart"/>
      <w:r w:rsidR="00FF2174">
        <w:rPr>
          <w:b/>
          <w:sz w:val="20"/>
          <w:szCs w:val="20"/>
        </w:rPr>
        <w:t>pass</w:t>
      </w:r>
      <w:proofErr w:type="gramEnd"/>
      <w:r w:rsidR="00FF2174">
        <w:rPr>
          <w:b/>
          <w:sz w:val="20"/>
          <w:szCs w:val="20"/>
        </w:rPr>
        <w:t>,</w:t>
      </w:r>
    </w:p>
    <w:p w:rsidR="00EF096E" w:rsidRPr="00EF096E" w:rsidRDefault="00FF217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that covers a number of key skills</w:t>
      </w:r>
    </w:p>
    <w:p w:rsidR="00EF096E" w:rsidRPr="00EF096E" w:rsidRDefault="00FF2174" w:rsidP="00EF096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ck, catch, support run, pass, movement</w:t>
      </w:r>
    </w:p>
    <w:p w:rsidR="00D06ED5" w:rsidRPr="00EF096E" w:rsidRDefault="00FF2174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equire accuracy and concentration</w:t>
      </w:r>
    </w:p>
    <w:p w:rsidR="0093217F" w:rsidRPr="00EF096E" w:rsidRDefault="0093217F" w:rsidP="00FF2174">
      <w:pPr>
        <w:pStyle w:val="ListParagraph"/>
        <w:rPr>
          <w:sz w:val="20"/>
          <w:szCs w:val="20"/>
        </w:rPr>
      </w:pPr>
    </w:p>
    <w:p w:rsidR="00A76223" w:rsidRDefault="00A76223" w:rsidP="00AC4978">
      <w:pPr>
        <w:ind w:left="1440" w:firstLine="720"/>
        <w:rPr>
          <w:noProof/>
          <w:sz w:val="20"/>
          <w:szCs w:val="20"/>
          <w:lang w:eastAsia="en-IE"/>
        </w:rPr>
      </w:pPr>
    </w:p>
    <w:p w:rsidR="00A76223" w:rsidRDefault="00FF2174" w:rsidP="003A23EA">
      <w:pPr>
        <w:ind w:left="72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3360" behindDoc="0" locked="0" layoutInCell="1" allowOverlap="1" wp14:anchorId="0D085B4C" wp14:editId="14A33107">
            <wp:simplePos x="0" y="0"/>
            <wp:positionH relativeFrom="column">
              <wp:posOffset>2733105</wp:posOffset>
            </wp:positionH>
            <wp:positionV relativeFrom="paragraph">
              <wp:posOffset>96115</wp:posOffset>
            </wp:positionV>
            <wp:extent cx="360" cy="360"/>
            <wp:effectExtent l="38100" t="38100" r="57150" b="57150"/>
            <wp:wrapNone/>
            <wp:docPr id="5" name="Ink 5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noProof/>
          <w:sz w:val="20"/>
          <w:szCs w:val="20"/>
          <w:lang w:eastAsia="en-I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9C98C8" wp14:editId="399E162F">
                <wp:simplePos x="0" y="0"/>
                <wp:positionH relativeFrom="column">
                  <wp:posOffset>2638425</wp:posOffset>
                </wp:positionH>
                <wp:positionV relativeFrom="paragraph">
                  <wp:posOffset>38875</wp:posOffset>
                </wp:positionV>
                <wp:extent cx="28800" cy="28800"/>
                <wp:effectExtent l="38100" t="3810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08A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7.1pt;margin-top:2.4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">
                <v:imagedata r:id="rId11" o:title=""/>
              </v:shape>
            </w:pict>
          </mc:Fallback>
        </mc:AlternateContent>
      </w: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1312" behindDoc="0" locked="0" layoutInCell="1" allowOverlap="1" wp14:anchorId="00C5E7A3" wp14:editId="43541488">
            <wp:simplePos x="0" y="0"/>
            <wp:positionH relativeFrom="column">
              <wp:posOffset>2657145</wp:posOffset>
            </wp:positionH>
            <wp:positionV relativeFrom="paragraph">
              <wp:posOffset>67675</wp:posOffset>
            </wp:positionV>
            <wp:extent cx="360" cy="360"/>
            <wp:effectExtent l="38100" t="38100" r="57150" b="57150"/>
            <wp:wrapNone/>
            <wp:docPr id="3" name="Ink 3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684571">
        <w:object w:dxaOrig="13951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84.6pt" o:ole="">
            <v:imagedata r:id="rId13" o:title=""/>
          </v:shape>
          <o:OLEObject Type="Embed" ProgID="Visio.Drawing.15" ShapeID="_x0000_i1025" DrawAspect="Content" ObjectID="_1514888775" r:id="rId14"/>
        </w:object>
      </w:r>
    </w:p>
    <w:p w:rsidR="00A76223" w:rsidRDefault="00684571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2785</wp:posOffset>
            </wp:positionH>
            <wp:positionV relativeFrom="paragraph">
              <wp:posOffset>67160</wp:posOffset>
            </wp:positionV>
            <wp:extent cx="360" cy="360"/>
            <wp:effectExtent l="38100" t="38100" r="57150" b="57150"/>
            <wp:wrapNone/>
            <wp:docPr id="7" name="Ink 7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FF2174">
        <w:rPr>
          <w:noProof/>
          <w:sz w:val="20"/>
          <w:szCs w:val="20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2345</wp:posOffset>
            </wp:positionH>
            <wp:positionV relativeFrom="paragraph">
              <wp:posOffset>161840</wp:posOffset>
            </wp:positionV>
            <wp:extent cx="360" cy="360"/>
            <wp:effectExtent l="38100" t="38100" r="57150" b="57150"/>
            <wp:wrapNone/>
            <wp:docPr id="6" name="Ink 6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6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</w:p>
    <w:p w:rsidR="00AC4978" w:rsidRPr="00EF096E" w:rsidRDefault="00684571" w:rsidP="00D06ED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705</wp:posOffset>
            </wp:positionH>
            <wp:positionV relativeFrom="paragraph">
              <wp:posOffset>26855</wp:posOffset>
            </wp:positionV>
            <wp:extent cx="360" cy="360"/>
            <wp:effectExtent l="38100" t="38100" r="57150" b="57150"/>
            <wp:wrapNone/>
            <wp:docPr id="10" name="Ink 1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7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45</wp:posOffset>
            </wp:positionH>
            <wp:positionV relativeFrom="paragraph">
              <wp:posOffset>45935</wp:posOffset>
            </wp:positionV>
            <wp:extent cx="360" cy="360"/>
            <wp:effectExtent l="38100" t="38100" r="57150" b="57150"/>
            <wp:wrapNone/>
            <wp:docPr id="9" name="Ink 9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8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>
        <w:rPr>
          <w:b/>
          <w:noProof/>
          <w:sz w:val="20"/>
          <w:szCs w:val="20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095</wp:posOffset>
            </wp:positionH>
            <wp:positionV relativeFrom="paragraph">
              <wp:posOffset>83735</wp:posOffset>
            </wp:positionV>
            <wp:extent cx="360" cy="360"/>
            <wp:effectExtent l="38100" t="38100" r="57150" b="57150"/>
            <wp:wrapNone/>
            <wp:docPr id="8" name="Ink 8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9">
                  <w14:nvContentPartPr>
                    <w14:cNvContentPartPr/>
                  </w14:nvContentPartPr>
                  <w14:xfrm>
                    <a:off x="0" y="0"/>
                    <a:ext cx="360" cy="360"/>
                  </w14:xfrm>
                </w14:contentPart>
              </a:graphicData>
            </a:graphic>
          </wp:anchor>
        </w:drawing>
      </w:r>
      <w:r w:rsidR="00D06ED5" w:rsidRPr="00EF096E">
        <w:rPr>
          <w:b/>
          <w:sz w:val="20"/>
          <w:szCs w:val="20"/>
        </w:rPr>
        <w:t>Description of Skill Activity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 Ball, 6 players per drill, 4 cones in a straight line, approx. 10m apart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2 players on A, 1 on B, 1 on C, 2 on D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A starts with the ball, kick passes to </w:t>
      </w:r>
      <w:r w:rsidRPr="00684571">
        <w:rPr>
          <w:color w:val="FF0000"/>
          <w:sz w:val="20"/>
          <w:szCs w:val="20"/>
        </w:rPr>
        <w:t>C</w:t>
      </w:r>
      <w:r>
        <w:rPr>
          <w:color w:val="FF0000"/>
          <w:sz w:val="20"/>
          <w:szCs w:val="20"/>
        </w:rPr>
        <w:t>, and runs to position B</w:t>
      </w:r>
    </w:p>
    <w:p w:rsidR="00AC4978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 catches the pass. At same time player B is running towards D.</w:t>
      </w:r>
    </w:p>
    <w:p w:rsidR="00A76223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 passes ball to B, B runs towards D and passes to player there.</w:t>
      </w:r>
    </w:p>
    <w:p w:rsidR="00A76223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W SAME THING IN REVERSE</w:t>
      </w:r>
    </w:p>
    <w:p w:rsidR="00684571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 kick passes to position B, jogs to position C</w:t>
      </w:r>
    </w:p>
    <w:p w:rsidR="00684571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t B catches. At same time player at position C is running towards A</w:t>
      </w:r>
    </w:p>
    <w:p w:rsidR="00684571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at B lays off a pass to the runner, who carries the balls to position A</w:t>
      </w: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684571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centration is key, after every “play” you need to think about your next move</w:t>
      </w:r>
    </w:p>
    <w:p w:rsidR="00D06ED5" w:rsidRPr="00EF096E" w:rsidRDefault="00684571" w:rsidP="00D211E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ccuracy – if the kick pass is bad, the drill breaks down</w:t>
      </w:r>
    </w:p>
    <w:p w:rsidR="00D06ED5" w:rsidRPr="00EF096E" w:rsidRDefault="00684571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iming of the support run.  </w:t>
      </w:r>
      <w:r w:rsidR="000D512C">
        <w:rPr>
          <w:sz w:val="20"/>
          <w:szCs w:val="20"/>
        </w:rPr>
        <w:t>The middle pass (C to B, B to C) needs to be taken at speed</w:t>
      </w:r>
    </w:p>
    <w:p w:rsidR="00D06ED5" w:rsidRPr="00EF096E" w:rsidRDefault="000D512C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plain how is applies in match scenario.  (</w:t>
      </w:r>
      <w:proofErr w:type="spellStart"/>
      <w:r>
        <w:rPr>
          <w:sz w:val="20"/>
          <w:szCs w:val="20"/>
        </w:rPr>
        <w:t>eg</w:t>
      </w:r>
      <w:proofErr w:type="spellEnd"/>
      <w:r>
        <w:rPr>
          <w:sz w:val="20"/>
          <w:szCs w:val="20"/>
        </w:rPr>
        <w:t xml:space="preserve"> A is half back, play Kick pass to C who is a half forward, B is a midfielder who make the support run to carry the ball into the full forward line)</w:t>
      </w:r>
    </w:p>
    <w:p w:rsidR="000D512C" w:rsidRPr="000D512C" w:rsidRDefault="000D512C" w:rsidP="000D512C">
      <w:pPr>
        <w:pStyle w:val="ListParagraph"/>
        <w:rPr>
          <w:b/>
          <w:sz w:val="20"/>
          <w:szCs w:val="20"/>
        </w:rPr>
      </w:pPr>
    </w:p>
    <w:p w:rsidR="001975B0" w:rsidRPr="00EF096E" w:rsidRDefault="001975B0" w:rsidP="000D512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Variations </w:t>
      </w:r>
      <w:r w:rsidR="00D06ED5" w:rsidRPr="00EF096E">
        <w:rPr>
          <w:b/>
          <w:sz w:val="20"/>
          <w:szCs w:val="20"/>
        </w:rPr>
        <w:t xml:space="preserve">and </w:t>
      </w:r>
      <w:r w:rsidR="008B7467" w:rsidRPr="00EF096E">
        <w:rPr>
          <w:b/>
          <w:sz w:val="20"/>
          <w:szCs w:val="20"/>
        </w:rPr>
        <w:t xml:space="preserve">Progressions </w:t>
      </w:r>
      <w:r w:rsidRPr="00EF096E">
        <w:rPr>
          <w:b/>
          <w:sz w:val="20"/>
          <w:szCs w:val="20"/>
        </w:rPr>
        <w:t>of Drill:</w:t>
      </w:r>
    </w:p>
    <w:p w:rsidR="00EB6ADF" w:rsidRDefault="000D512C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crease the distance between cones</w:t>
      </w:r>
    </w:p>
    <w:p w:rsidR="00A76223" w:rsidRDefault="000D512C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upport runners need to vary sides of their run, passing/receiving off both sides</w:t>
      </w:r>
    </w:p>
    <w:p w:rsidR="00A76223" w:rsidRPr="00EF096E" w:rsidRDefault="000D512C" w:rsidP="003A23E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et two (or more) lines beside each other, have a race to see who moves the ball the fastest, but in control.</w:t>
      </w:r>
    </w:p>
    <w:sectPr w:rsidR="00A76223" w:rsidRPr="00EF096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50" w:rsidRDefault="00560950" w:rsidP="00EB6ADF">
      <w:pPr>
        <w:spacing w:after="0" w:line="240" w:lineRule="auto"/>
      </w:pPr>
      <w:r>
        <w:separator/>
      </w:r>
    </w:p>
  </w:endnote>
  <w:endnote w:type="continuationSeparator" w:id="0">
    <w:p w:rsidR="00560950" w:rsidRDefault="00560950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3A23EA" w:rsidRPr="003A23EA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50" w:rsidRDefault="00560950" w:rsidP="00EB6ADF">
      <w:pPr>
        <w:spacing w:after="0" w:line="240" w:lineRule="auto"/>
      </w:pPr>
      <w:r>
        <w:separator/>
      </w:r>
    </w:p>
  </w:footnote>
  <w:footnote w:type="continuationSeparator" w:id="0">
    <w:p w:rsidR="00560950" w:rsidRDefault="00560950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7173"/>
    <w:rsid w:val="000D512C"/>
    <w:rsid w:val="0019383F"/>
    <w:rsid w:val="001975B0"/>
    <w:rsid w:val="00225824"/>
    <w:rsid w:val="00281061"/>
    <w:rsid w:val="00296CCB"/>
    <w:rsid w:val="003A23EA"/>
    <w:rsid w:val="003D3F80"/>
    <w:rsid w:val="00560950"/>
    <w:rsid w:val="005D38CB"/>
    <w:rsid w:val="00684571"/>
    <w:rsid w:val="00735C98"/>
    <w:rsid w:val="007B169A"/>
    <w:rsid w:val="00897147"/>
    <w:rsid w:val="008B7467"/>
    <w:rsid w:val="0093217F"/>
    <w:rsid w:val="00986AA8"/>
    <w:rsid w:val="009B493D"/>
    <w:rsid w:val="00A65342"/>
    <w:rsid w:val="00A76223"/>
    <w:rsid w:val="00AC4978"/>
    <w:rsid w:val="00BA7BFA"/>
    <w:rsid w:val="00D06ED5"/>
    <w:rsid w:val="00D211E5"/>
    <w:rsid w:val="00D82605"/>
    <w:rsid w:val="00E1257C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glossaryDocument" Target="glossary/document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4012DE"/>
    <w:rsid w:val="005C3085"/>
    <w:rsid w:val="00810ACD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4.01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1.81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64 16384,'4'0'0,"6"0"0,6 0 0,0-5 0,-3-8 0,-4-6 0,-3 4 0,-2 10 0,-7 9 0,-3 6 0,0 8 0,-2 1 0,-2-10 0,6-4 0,8-3 0,0 1 0,-2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41.778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5.79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3.0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1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9:01.1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9.76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8.60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8706-A2E9-4AF9-9A7E-B5B6677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21T13:40:00Z</dcterms:created>
  <dcterms:modified xsi:type="dcterms:W3CDTF">2016-01-21T13:40:00Z</dcterms:modified>
</cp:coreProperties>
</file>